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22" w:rsidRDefault="00170122" w:rsidP="0004135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C5514" w:rsidRDefault="003C0A78" w:rsidP="0004135C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spellStart"/>
      <w:r w:rsidRPr="00507721">
        <w:rPr>
          <w:rFonts w:ascii="Arial" w:hAnsi="Arial" w:cs="Arial"/>
          <w:sz w:val="20"/>
          <w:szCs w:val="20"/>
        </w:rPr>
        <w:t>Станиченская</w:t>
      </w:r>
      <w:proofErr w:type="spellEnd"/>
      <w:r w:rsidRPr="00507721">
        <w:rPr>
          <w:rFonts w:ascii="Arial" w:hAnsi="Arial" w:cs="Arial"/>
          <w:sz w:val="20"/>
          <w:szCs w:val="20"/>
        </w:rPr>
        <w:t xml:space="preserve"> основная общеобразовательная школа</w:t>
      </w:r>
    </w:p>
    <w:p w:rsidR="003C0A78" w:rsidRPr="00507721" w:rsidRDefault="003C0A78" w:rsidP="006C551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0772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07721">
        <w:rPr>
          <w:rFonts w:ascii="Arial" w:hAnsi="Arial" w:cs="Arial"/>
          <w:sz w:val="20"/>
          <w:szCs w:val="20"/>
        </w:rPr>
        <w:t>структурное</w:t>
      </w:r>
      <w:proofErr w:type="gramEnd"/>
      <w:r w:rsidRPr="00507721">
        <w:rPr>
          <w:rFonts w:ascii="Arial" w:hAnsi="Arial" w:cs="Arial"/>
          <w:sz w:val="20"/>
          <w:szCs w:val="20"/>
        </w:rPr>
        <w:t xml:space="preserve"> подразделение МАОУ </w:t>
      </w:r>
      <w:proofErr w:type="spellStart"/>
      <w:r w:rsidRPr="00507721">
        <w:rPr>
          <w:rFonts w:ascii="Arial" w:hAnsi="Arial" w:cs="Arial"/>
          <w:sz w:val="20"/>
          <w:szCs w:val="20"/>
        </w:rPr>
        <w:t>Исетской</w:t>
      </w:r>
      <w:proofErr w:type="spellEnd"/>
      <w:r w:rsidRPr="00507721">
        <w:rPr>
          <w:rFonts w:ascii="Arial" w:hAnsi="Arial" w:cs="Arial"/>
          <w:sz w:val="20"/>
          <w:szCs w:val="20"/>
        </w:rPr>
        <w:t xml:space="preserve"> СОШ №1</w:t>
      </w:r>
      <w:r w:rsidR="006C55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5514">
        <w:rPr>
          <w:rFonts w:ascii="Arial" w:hAnsi="Arial" w:cs="Arial"/>
          <w:sz w:val="20"/>
          <w:szCs w:val="20"/>
        </w:rPr>
        <w:t>Исетского</w:t>
      </w:r>
      <w:proofErr w:type="spellEnd"/>
      <w:r w:rsidR="006C5514">
        <w:rPr>
          <w:rFonts w:ascii="Arial" w:hAnsi="Arial" w:cs="Arial"/>
          <w:sz w:val="20"/>
          <w:szCs w:val="20"/>
        </w:rPr>
        <w:t xml:space="preserve"> района Тюменской области</w:t>
      </w:r>
    </w:p>
    <w:p w:rsidR="003C0A78" w:rsidRPr="00507721" w:rsidRDefault="003C0A78" w:rsidP="003C0A78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3C0A78" w:rsidRPr="00507721" w:rsidRDefault="003C0A78" w:rsidP="003C0A78">
      <w:pPr>
        <w:spacing w:after="0"/>
        <w:jc w:val="right"/>
        <w:rPr>
          <w:rFonts w:ascii="Arial" w:hAnsi="Arial" w:cs="Arial"/>
          <w:sz w:val="16"/>
          <w:szCs w:val="16"/>
        </w:rPr>
      </w:pPr>
      <w:r w:rsidRPr="00507721">
        <w:rPr>
          <w:rFonts w:ascii="Arial" w:hAnsi="Arial" w:cs="Arial"/>
          <w:sz w:val="16"/>
          <w:szCs w:val="16"/>
        </w:rPr>
        <w:t>УТВЕРЖДАЮ</w:t>
      </w:r>
    </w:p>
    <w:p w:rsidR="003C0A78" w:rsidRPr="00507721" w:rsidRDefault="007D6857" w:rsidP="003C0A78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</w:t>
      </w:r>
      <w:r w:rsidR="00512A0D">
        <w:rPr>
          <w:rFonts w:ascii="Arial" w:hAnsi="Arial" w:cs="Arial"/>
          <w:sz w:val="16"/>
          <w:szCs w:val="16"/>
        </w:rPr>
        <w:t>аведующая</w:t>
      </w:r>
      <w:r w:rsidR="003C0A78" w:rsidRPr="00507721">
        <w:rPr>
          <w:rFonts w:ascii="Arial" w:hAnsi="Arial" w:cs="Arial"/>
          <w:sz w:val="16"/>
          <w:szCs w:val="16"/>
        </w:rPr>
        <w:t>: __________</w:t>
      </w:r>
      <w:proofErr w:type="spellStart"/>
      <w:r w:rsidR="003C0A78" w:rsidRPr="00507721">
        <w:rPr>
          <w:rFonts w:ascii="Arial" w:hAnsi="Arial" w:cs="Arial"/>
          <w:sz w:val="16"/>
          <w:szCs w:val="16"/>
        </w:rPr>
        <w:t>О.Ф.Бородина</w:t>
      </w:r>
      <w:proofErr w:type="spellEnd"/>
    </w:p>
    <w:p w:rsidR="003C0A78" w:rsidRDefault="003F03BD" w:rsidP="0004135C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каз №____ от 31.08.2023</w:t>
      </w:r>
      <w:r w:rsidR="003C0A78" w:rsidRPr="00507721">
        <w:rPr>
          <w:rFonts w:ascii="Arial" w:hAnsi="Arial" w:cs="Arial"/>
          <w:sz w:val="16"/>
          <w:szCs w:val="16"/>
        </w:rPr>
        <w:t>г.</w:t>
      </w:r>
    </w:p>
    <w:p w:rsidR="00170122" w:rsidRPr="00507721" w:rsidRDefault="00170122" w:rsidP="0004135C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3C0A78" w:rsidRPr="00500F92" w:rsidRDefault="0004135C" w:rsidP="003C0A78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00F92">
        <w:rPr>
          <w:rFonts w:ascii="Arial" w:hAnsi="Arial" w:cs="Arial"/>
          <w:b/>
          <w:sz w:val="40"/>
          <w:szCs w:val="40"/>
        </w:rPr>
        <w:t>РАСПИСАНИЕ УРОКОВ</w:t>
      </w:r>
    </w:p>
    <w:p w:rsidR="00B27066" w:rsidRDefault="003F03BD" w:rsidP="00500F92">
      <w:pPr>
        <w:spacing w:after="0"/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на</w:t>
      </w:r>
      <w:proofErr w:type="gramEnd"/>
      <w:r>
        <w:rPr>
          <w:rFonts w:ascii="Arial" w:hAnsi="Arial" w:cs="Arial"/>
          <w:sz w:val="32"/>
          <w:szCs w:val="32"/>
        </w:rPr>
        <w:t xml:space="preserve"> 2023-2024</w:t>
      </w:r>
      <w:r w:rsidR="00507721" w:rsidRPr="00B27066">
        <w:rPr>
          <w:rFonts w:ascii="Arial" w:hAnsi="Arial" w:cs="Arial"/>
          <w:sz w:val="32"/>
          <w:szCs w:val="32"/>
        </w:rPr>
        <w:t xml:space="preserve"> учебный год</w:t>
      </w:r>
    </w:p>
    <w:p w:rsidR="00170122" w:rsidRPr="00B27066" w:rsidRDefault="00170122" w:rsidP="00500F92">
      <w:pPr>
        <w:spacing w:after="0"/>
        <w:jc w:val="center"/>
        <w:rPr>
          <w:rFonts w:ascii="Arial" w:hAnsi="Arial" w:cs="Arial"/>
          <w:sz w:val="32"/>
          <w:szCs w:val="32"/>
        </w:rPr>
      </w:pPr>
    </w:p>
    <w:tbl>
      <w:tblPr>
        <w:tblStyle w:val="a3"/>
        <w:tblW w:w="1110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1"/>
        <w:gridCol w:w="1764"/>
        <w:gridCol w:w="2093"/>
        <w:gridCol w:w="2083"/>
        <w:gridCol w:w="2173"/>
        <w:gridCol w:w="2173"/>
      </w:tblGrid>
      <w:tr w:rsidR="00BA3B52" w:rsidRPr="00B27066" w:rsidTr="00BA3B52">
        <w:trPr>
          <w:trHeight w:val="248"/>
        </w:trPr>
        <w:tc>
          <w:tcPr>
            <w:tcW w:w="821" w:type="dxa"/>
            <w:vMerge w:val="restart"/>
            <w:textDirection w:val="btLr"/>
          </w:tcPr>
          <w:p w:rsidR="00BA3B52" w:rsidRPr="00BA3B52" w:rsidRDefault="00BA3B52" w:rsidP="00BA3B5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B52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64" w:type="dxa"/>
          </w:tcPr>
          <w:p w:rsidR="00BA3B52" w:rsidRPr="00BA3B52" w:rsidRDefault="00BA3B52" w:rsidP="002970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B52">
              <w:rPr>
                <w:rFonts w:ascii="Arial" w:hAnsi="Arial" w:cs="Arial"/>
                <w:b/>
                <w:sz w:val="24"/>
                <w:szCs w:val="24"/>
              </w:rPr>
              <w:t>Время урока</w:t>
            </w:r>
          </w:p>
        </w:tc>
        <w:tc>
          <w:tcPr>
            <w:tcW w:w="2093" w:type="dxa"/>
          </w:tcPr>
          <w:p w:rsidR="00BA3B52" w:rsidRPr="00BA3B52" w:rsidRDefault="00BA3B52" w:rsidP="002970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B52">
              <w:rPr>
                <w:rFonts w:ascii="Arial" w:hAnsi="Arial" w:cs="Arial"/>
                <w:b/>
                <w:sz w:val="24"/>
                <w:szCs w:val="24"/>
              </w:rPr>
              <w:t>1 класс</w:t>
            </w:r>
          </w:p>
        </w:tc>
        <w:tc>
          <w:tcPr>
            <w:tcW w:w="2083" w:type="dxa"/>
          </w:tcPr>
          <w:p w:rsidR="00BA3B52" w:rsidRPr="00BA3B52" w:rsidRDefault="00BA3B52" w:rsidP="002970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B52">
              <w:rPr>
                <w:rFonts w:ascii="Arial" w:hAnsi="Arial" w:cs="Arial"/>
                <w:b/>
                <w:sz w:val="24"/>
                <w:szCs w:val="24"/>
              </w:rPr>
              <w:t>2 класс</w:t>
            </w:r>
          </w:p>
        </w:tc>
        <w:tc>
          <w:tcPr>
            <w:tcW w:w="2173" w:type="dxa"/>
          </w:tcPr>
          <w:p w:rsidR="00BA3B52" w:rsidRPr="00BA3B52" w:rsidRDefault="00BA3B52" w:rsidP="00B065FC">
            <w:pPr>
              <w:tabs>
                <w:tab w:val="center" w:pos="89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A3B52">
              <w:rPr>
                <w:rFonts w:ascii="Arial" w:hAnsi="Arial" w:cs="Arial"/>
                <w:b/>
                <w:sz w:val="24"/>
                <w:szCs w:val="24"/>
              </w:rPr>
              <w:tab/>
              <w:t>3 класс</w:t>
            </w:r>
          </w:p>
        </w:tc>
        <w:tc>
          <w:tcPr>
            <w:tcW w:w="2173" w:type="dxa"/>
          </w:tcPr>
          <w:p w:rsidR="00BA3B52" w:rsidRPr="00BA3B52" w:rsidRDefault="00BA3B52" w:rsidP="002F5242">
            <w:pPr>
              <w:tabs>
                <w:tab w:val="center" w:pos="8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B52">
              <w:rPr>
                <w:rFonts w:ascii="Arial" w:hAnsi="Arial" w:cs="Arial"/>
                <w:b/>
                <w:sz w:val="24"/>
                <w:szCs w:val="24"/>
              </w:rPr>
              <w:t>4 класс</w:t>
            </w:r>
          </w:p>
        </w:tc>
      </w:tr>
      <w:tr w:rsidR="00BA3B52" w:rsidRPr="00B27066" w:rsidTr="00583E49">
        <w:trPr>
          <w:trHeight w:val="248"/>
        </w:trPr>
        <w:tc>
          <w:tcPr>
            <w:tcW w:w="821" w:type="dxa"/>
            <w:vMerge/>
            <w:textDirection w:val="btLr"/>
          </w:tcPr>
          <w:p w:rsidR="00BA3B52" w:rsidRPr="00BA3B52" w:rsidRDefault="00BA3B52" w:rsidP="002F524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BA3B52" w:rsidRPr="003F03BD" w:rsidRDefault="003F03BD" w:rsidP="002F5242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08.30 – 09.10</w:t>
            </w:r>
          </w:p>
        </w:tc>
        <w:tc>
          <w:tcPr>
            <w:tcW w:w="8522" w:type="dxa"/>
            <w:gridSpan w:val="4"/>
          </w:tcPr>
          <w:p w:rsidR="00BA3B52" w:rsidRPr="002F5242" w:rsidRDefault="00BA3B52" w:rsidP="002F5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говоры о важном</w:t>
            </w:r>
          </w:p>
        </w:tc>
      </w:tr>
      <w:tr w:rsidR="003C1136" w:rsidRPr="00B27066" w:rsidTr="00583E49">
        <w:trPr>
          <w:trHeight w:val="225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9.20 – 10.0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0.10 – 10.5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ич.культура</w:t>
            </w:r>
            <w:proofErr w:type="spellEnd"/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ич.культура</w:t>
            </w:r>
            <w:proofErr w:type="spellEnd"/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1.10 – 11.5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ич.культура</w:t>
            </w:r>
            <w:proofErr w:type="spellEnd"/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терат.чтение</w:t>
            </w:r>
            <w:proofErr w:type="spellEnd"/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ич.культура</w:t>
            </w:r>
            <w:proofErr w:type="spellEnd"/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терат.чтение</w:t>
            </w:r>
            <w:proofErr w:type="spellEnd"/>
          </w:p>
        </w:tc>
      </w:tr>
      <w:tr w:rsidR="003C1136" w:rsidRPr="00B27066" w:rsidTr="00583E49">
        <w:trPr>
          <w:trHeight w:val="266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2.10 – 12.5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терат.чтение</w:t>
            </w:r>
            <w:proofErr w:type="spellEnd"/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терат.чтение</w:t>
            </w:r>
            <w:proofErr w:type="spellEnd"/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3.00 – 13.4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3C1136" w:rsidRPr="003C1136" w:rsidRDefault="003C1136" w:rsidP="003C1136">
            <w:pPr>
              <w:jc w:val="center"/>
              <w:rPr>
                <w:rFonts w:ascii="Arial" w:hAnsi="Arial" w:cs="Arial"/>
                <w:b/>
                <w:i/>
              </w:rPr>
            </w:pPr>
            <w:r w:rsidRPr="003C1136">
              <w:rPr>
                <w:rFonts w:ascii="Arial" w:hAnsi="Arial" w:cs="Arial"/>
                <w:b/>
                <w:i/>
              </w:rPr>
              <w:t>Классный час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 w:rsidRPr="003C1136">
              <w:rPr>
                <w:rFonts w:ascii="Arial" w:hAnsi="Arial" w:cs="Arial"/>
                <w:b/>
                <w:i/>
              </w:rPr>
              <w:t>Классный час</w:t>
            </w: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3.50 – 14.3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3C1136" w:rsidRDefault="003C1136" w:rsidP="003C1136">
            <w:pPr>
              <w:jc w:val="center"/>
              <w:rPr>
                <w:rFonts w:ascii="Arial" w:hAnsi="Arial" w:cs="Arial"/>
              </w:rPr>
            </w:pPr>
          </w:p>
          <w:p w:rsidR="00170122" w:rsidRPr="002F5242" w:rsidRDefault="00170122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 w:val="restart"/>
            <w:textDirection w:val="btLr"/>
          </w:tcPr>
          <w:p w:rsidR="003C1136" w:rsidRPr="00BA3B52" w:rsidRDefault="003C1136" w:rsidP="003C113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B52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08.30 – 09.1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9.20 – 10.0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терат.чтение</w:t>
            </w:r>
            <w:proofErr w:type="spellEnd"/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</w:t>
            </w: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0.10 – 10.5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мецкий я</w:t>
            </w:r>
            <w:r w:rsidR="00C37178"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ык</w:t>
            </w: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1.10 – 11.5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терат</w:t>
            </w:r>
            <w:proofErr w:type="spellEnd"/>
            <w:proofErr w:type="gramStart"/>
            <w:r>
              <w:rPr>
                <w:rFonts w:ascii="Arial" w:hAnsi="Arial" w:cs="Arial"/>
              </w:rPr>
              <w:t>. чтение</w:t>
            </w:r>
            <w:proofErr w:type="gramEnd"/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2.10 – 12.5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</w:t>
            </w: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</w:t>
            </w:r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3.00 – 13.4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ружающий мир</w:t>
            </w: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3.50 – 14.3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3C1136" w:rsidRDefault="003C1136" w:rsidP="003C1136">
            <w:pPr>
              <w:jc w:val="center"/>
              <w:rPr>
                <w:rFonts w:ascii="Arial" w:hAnsi="Arial" w:cs="Arial"/>
              </w:rPr>
            </w:pPr>
          </w:p>
          <w:p w:rsidR="00170122" w:rsidRPr="002F5242" w:rsidRDefault="00170122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 w:val="restart"/>
            <w:textDirection w:val="btLr"/>
          </w:tcPr>
          <w:p w:rsidR="003C1136" w:rsidRPr="00BA3B52" w:rsidRDefault="003C1136" w:rsidP="003C113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B52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08.30 – 09.1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терат.чтение</w:t>
            </w:r>
            <w:proofErr w:type="spellEnd"/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9.20 – 10.0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0.10 – 10.5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ич.культура</w:t>
            </w:r>
            <w:proofErr w:type="spellEnd"/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ич.культура</w:t>
            </w:r>
            <w:proofErr w:type="spellEnd"/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терат.чтение</w:t>
            </w:r>
            <w:proofErr w:type="spellEnd"/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1.10 – 11.5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терат.чтение</w:t>
            </w:r>
            <w:proofErr w:type="spellEnd"/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ич.культура</w:t>
            </w:r>
            <w:proofErr w:type="spellEnd"/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терат.чтение</w:t>
            </w:r>
            <w:proofErr w:type="spellEnd"/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изич.культура</w:t>
            </w:r>
            <w:proofErr w:type="spellEnd"/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2.10 – 12.5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ология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ология</w:t>
            </w: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3.00 – 13.4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мецкий язык</w:t>
            </w: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3.50 – 14.3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3C1136" w:rsidRDefault="003C1136" w:rsidP="003C1136">
            <w:pPr>
              <w:jc w:val="center"/>
              <w:rPr>
                <w:rFonts w:ascii="Arial" w:hAnsi="Arial" w:cs="Arial"/>
              </w:rPr>
            </w:pPr>
          </w:p>
          <w:p w:rsidR="00170122" w:rsidRPr="002F5242" w:rsidRDefault="00170122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 w:val="restart"/>
            <w:textDirection w:val="btLr"/>
          </w:tcPr>
          <w:p w:rsidR="003C1136" w:rsidRPr="00BA3B52" w:rsidRDefault="003C1136" w:rsidP="003C113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B52">
              <w:rPr>
                <w:rFonts w:ascii="Arial" w:hAnsi="Arial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08.30 – 09.1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</w:tr>
      <w:tr w:rsidR="003C1136" w:rsidRPr="00B27066" w:rsidTr="00583E49">
        <w:trPr>
          <w:trHeight w:val="266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9.20 – 10.0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0.10 – 10.5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зыка</w:t>
            </w: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терат.чтение</w:t>
            </w:r>
            <w:proofErr w:type="spellEnd"/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зыка</w:t>
            </w:r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терат.чтение</w:t>
            </w:r>
            <w:proofErr w:type="spellEnd"/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1.10 – 11.5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зыка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зыка</w:t>
            </w: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2.10 – 12.5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КСЭ</w:t>
            </w: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3.00 – 13.4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A3B52" w:rsidRDefault="003C1136" w:rsidP="003C11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3.50 – 14.3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3C1136" w:rsidRDefault="003C1136" w:rsidP="003C1136">
            <w:pPr>
              <w:jc w:val="center"/>
              <w:rPr>
                <w:rFonts w:ascii="Arial" w:hAnsi="Arial" w:cs="Arial"/>
              </w:rPr>
            </w:pPr>
          </w:p>
          <w:p w:rsidR="00170122" w:rsidRPr="002F5242" w:rsidRDefault="00170122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</w:p>
        </w:tc>
      </w:tr>
      <w:tr w:rsidR="003C1136" w:rsidRPr="00B27066" w:rsidTr="00583E49">
        <w:trPr>
          <w:trHeight w:val="58"/>
        </w:trPr>
        <w:tc>
          <w:tcPr>
            <w:tcW w:w="821" w:type="dxa"/>
            <w:vMerge w:val="restart"/>
            <w:textDirection w:val="btLr"/>
          </w:tcPr>
          <w:p w:rsidR="003C1136" w:rsidRPr="00BA3B52" w:rsidRDefault="003C1136" w:rsidP="003C113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3B52">
              <w:rPr>
                <w:rFonts w:ascii="Arial" w:hAnsi="Arial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08.30 – 09.1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</w:tr>
      <w:tr w:rsidR="003C1136" w:rsidRPr="00B27066" w:rsidTr="00583E49">
        <w:trPr>
          <w:trHeight w:val="266"/>
        </w:trPr>
        <w:tc>
          <w:tcPr>
            <w:tcW w:w="821" w:type="dxa"/>
            <w:vMerge/>
          </w:tcPr>
          <w:p w:rsidR="003C1136" w:rsidRPr="00B27066" w:rsidRDefault="003C1136" w:rsidP="003C1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9.20 – 10.0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ология</w:t>
            </w: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ифметика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ология</w:t>
            </w:r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27066" w:rsidRDefault="003C1136" w:rsidP="003C1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0.10 – 10.5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ифметика</w:t>
            </w: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ифметика</w:t>
            </w:r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ружающий мир</w:t>
            </w: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27066" w:rsidRDefault="003C1136" w:rsidP="003C1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1.10 – 11.5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терат.чтение</w:t>
            </w:r>
            <w:proofErr w:type="spellEnd"/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терат.чтение</w:t>
            </w:r>
            <w:proofErr w:type="spellEnd"/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терат.чтение</w:t>
            </w:r>
            <w:proofErr w:type="spellEnd"/>
          </w:p>
        </w:tc>
        <w:tc>
          <w:tcPr>
            <w:tcW w:w="2173" w:type="dxa"/>
          </w:tcPr>
          <w:p w:rsidR="003C1136" w:rsidRPr="002F5242" w:rsidRDefault="00C37178" w:rsidP="003C11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терат.чтение</w:t>
            </w:r>
            <w:proofErr w:type="spellEnd"/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27066" w:rsidRDefault="003C1136" w:rsidP="003C1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2.10 – 12.5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tabs>
                <w:tab w:val="left" w:pos="367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Классный час</w:t>
            </w:r>
          </w:p>
        </w:tc>
        <w:tc>
          <w:tcPr>
            <w:tcW w:w="2083" w:type="dxa"/>
          </w:tcPr>
          <w:p w:rsidR="003C1136" w:rsidRPr="00501AAD" w:rsidRDefault="003C1136" w:rsidP="003C113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73" w:type="dxa"/>
          </w:tcPr>
          <w:p w:rsidR="003C1136" w:rsidRPr="002F5242" w:rsidRDefault="00C37178" w:rsidP="003C1136">
            <w:pPr>
              <w:tabs>
                <w:tab w:val="left" w:pos="367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Классный час</w:t>
            </w:r>
          </w:p>
        </w:tc>
        <w:tc>
          <w:tcPr>
            <w:tcW w:w="2173" w:type="dxa"/>
          </w:tcPr>
          <w:p w:rsidR="003C1136" w:rsidRPr="002F5242" w:rsidRDefault="003C1136" w:rsidP="003C1136">
            <w:pPr>
              <w:tabs>
                <w:tab w:val="left" w:pos="367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27066" w:rsidRDefault="003C1136" w:rsidP="003C1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3.00 – 13.4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tabs>
                <w:tab w:val="left" w:pos="3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3C1136" w:rsidRPr="002F5242" w:rsidRDefault="003C1136" w:rsidP="003C113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73" w:type="dxa"/>
          </w:tcPr>
          <w:p w:rsidR="003C1136" w:rsidRPr="002F5242" w:rsidRDefault="003C1136" w:rsidP="003C1136">
            <w:pPr>
              <w:tabs>
                <w:tab w:val="left" w:pos="3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3C1136" w:rsidRPr="002F5242" w:rsidRDefault="003C1136" w:rsidP="003C1136">
            <w:pPr>
              <w:tabs>
                <w:tab w:val="left" w:pos="367"/>
              </w:tabs>
              <w:jc w:val="center"/>
              <w:rPr>
                <w:rFonts w:ascii="Arial" w:hAnsi="Arial" w:cs="Arial"/>
              </w:rPr>
            </w:pPr>
          </w:p>
        </w:tc>
      </w:tr>
      <w:tr w:rsidR="003C1136" w:rsidRPr="00B27066" w:rsidTr="00583E49">
        <w:trPr>
          <w:trHeight w:val="248"/>
        </w:trPr>
        <w:tc>
          <w:tcPr>
            <w:tcW w:w="821" w:type="dxa"/>
            <w:vMerge/>
          </w:tcPr>
          <w:p w:rsidR="003C1136" w:rsidRPr="00B27066" w:rsidRDefault="003C1136" w:rsidP="003C11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:rsidR="003C1136" w:rsidRPr="003F03BD" w:rsidRDefault="003C1136" w:rsidP="003C1136">
            <w:pPr>
              <w:jc w:val="center"/>
              <w:rPr>
                <w:rFonts w:ascii="Arial" w:hAnsi="Arial" w:cs="Arial"/>
                <w:b/>
              </w:rPr>
            </w:pPr>
            <w:r w:rsidRPr="003F03BD">
              <w:rPr>
                <w:rFonts w:ascii="Arial" w:hAnsi="Arial" w:cs="Arial"/>
                <w:b/>
              </w:rPr>
              <w:t>13.50 – 14.30</w:t>
            </w:r>
          </w:p>
        </w:tc>
        <w:tc>
          <w:tcPr>
            <w:tcW w:w="2093" w:type="dxa"/>
          </w:tcPr>
          <w:p w:rsidR="003C1136" w:rsidRPr="002F5242" w:rsidRDefault="003C1136" w:rsidP="003C1136">
            <w:pPr>
              <w:tabs>
                <w:tab w:val="left" w:pos="3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3C1136" w:rsidRDefault="003C1136" w:rsidP="003C1136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170122" w:rsidRPr="002F5242" w:rsidRDefault="00170122" w:rsidP="003C113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73" w:type="dxa"/>
          </w:tcPr>
          <w:p w:rsidR="003C1136" w:rsidRPr="002F5242" w:rsidRDefault="003C1136" w:rsidP="003C1136">
            <w:pPr>
              <w:tabs>
                <w:tab w:val="left" w:pos="3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3C1136" w:rsidRPr="002F5242" w:rsidRDefault="003C1136" w:rsidP="003C1136">
            <w:pPr>
              <w:tabs>
                <w:tab w:val="left" w:pos="367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2F5242" w:rsidRDefault="002F5242" w:rsidP="00F7154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F5242" w:rsidRDefault="002F5242" w:rsidP="00F7154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A3B52" w:rsidRDefault="00BA3B52" w:rsidP="00F7154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A3B52" w:rsidRDefault="00BA3B52" w:rsidP="00F7154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C5514" w:rsidRDefault="007D208F" w:rsidP="00F71546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spellStart"/>
      <w:r w:rsidRPr="00507721">
        <w:rPr>
          <w:rFonts w:ascii="Arial" w:hAnsi="Arial" w:cs="Arial"/>
          <w:sz w:val="20"/>
          <w:szCs w:val="20"/>
        </w:rPr>
        <w:t>Станиченская</w:t>
      </w:r>
      <w:proofErr w:type="spellEnd"/>
      <w:r w:rsidRPr="00507721">
        <w:rPr>
          <w:rFonts w:ascii="Arial" w:hAnsi="Arial" w:cs="Arial"/>
          <w:sz w:val="20"/>
          <w:szCs w:val="20"/>
        </w:rPr>
        <w:t xml:space="preserve"> основная общеобразовательная школа</w:t>
      </w:r>
    </w:p>
    <w:p w:rsidR="007D208F" w:rsidRPr="00507721" w:rsidRDefault="007D208F" w:rsidP="006C5514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 w:rsidRPr="00507721">
        <w:rPr>
          <w:rFonts w:ascii="Arial" w:hAnsi="Arial" w:cs="Arial"/>
          <w:sz w:val="20"/>
          <w:szCs w:val="20"/>
        </w:rPr>
        <w:t>структурное</w:t>
      </w:r>
      <w:proofErr w:type="gramEnd"/>
      <w:r w:rsidRPr="00507721">
        <w:rPr>
          <w:rFonts w:ascii="Arial" w:hAnsi="Arial" w:cs="Arial"/>
          <w:sz w:val="20"/>
          <w:szCs w:val="20"/>
        </w:rPr>
        <w:t xml:space="preserve"> подразделение МАОУ </w:t>
      </w:r>
      <w:proofErr w:type="spellStart"/>
      <w:r w:rsidRPr="00507721">
        <w:rPr>
          <w:rFonts w:ascii="Arial" w:hAnsi="Arial" w:cs="Arial"/>
          <w:sz w:val="20"/>
          <w:szCs w:val="20"/>
        </w:rPr>
        <w:t>Исетской</w:t>
      </w:r>
      <w:proofErr w:type="spellEnd"/>
      <w:r w:rsidRPr="00507721">
        <w:rPr>
          <w:rFonts w:ascii="Arial" w:hAnsi="Arial" w:cs="Arial"/>
          <w:sz w:val="20"/>
          <w:szCs w:val="20"/>
        </w:rPr>
        <w:t xml:space="preserve"> СОШ №1</w:t>
      </w:r>
      <w:r w:rsidR="006C55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5514">
        <w:rPr>
          <w:rFonts w:ascii="Arial" w:hAnsi="Arial" w:cs="Arial"/>
          <w:sz w:val="20"/>
          <w:szCs w:val="20"/>
        </w:rPr>
        <w:t>Исетского</w:t>
      </w:r>
      <w:proofErr w:type="spellEnd"/>
      <w:r w:rsidR="006C5514">
        <w:rPr>
          <w:rFonts w:ascii="Arial" w:hAnsi="Arial" w:cs="Arial"/>
          <w:sz w:val="20"/>
          <w:szCs w:val="20"/>
        </w:rPr>
        <w:t xml:space="preserve"> района Тюменской области</w:t>
      </w:r>
    </w:p>
    <w:p w:rsidR="007D208F" w:rsidRPr="00507721" w:rsidRDefault="007D208F" w:rsidP="007D208F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BA3B52" w:rsidRPr="00507721" w:rsidRDefault="00BA3B52" w:rsidP="00BA3B5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507721">
        <w:rPr>
          <w:rFonts w:ascii="Arial" w:hAnsi="Arial" w:cs="Arial"/>
          <w:sz w:val="16"/>
          <w:szCs w:val="16"/>
        </w:rPr>
        <w:t>УТВЕРЖДАЮ</w:t>
      </w:r>
    </w:p>
    <w:p w:rsidR="00BA3B52" w:rsidRPr="00507721" w:rsidRDefault="00BA3B52" w:rsidP="00BA3B52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ведующая</w:t>
      </w:r>
      <w:r w:rsidRPr="00507721">
        <w:rPr>
          <w:rFonts w:ascii="Arial" w:hAnsi="Arial" w:cs="Arial"/>
          <w:sz w:val="16"/>
          <w:szCs w:val="16"/>
        </w:rPr>
        <w:t>: __________</w:t>
      </w:r>
      <w:proofErr w:type="spellStart"/>
      <w:r w:rsidRPr="00507721">
        <w:rPr>
          <w:rFonts w:ascii="Arial" w:hAnsi="Arial" w:cs="Arial"/>
          <w:sz w:val="16"/>
          <w:szCs w:val="16"/>
        </w:rPr>
        <w:t>О.Ф.Бородина</w:t>
      </w:r>
      <w:proofErr w:type="spellEnd"/>
    </w:p>
    <w:p w:rsidR="00BA3B52" w:rsidRDefault="00C37178" w:rsidP="00F97BB7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каз №____ от 31.08.2023</w:t>
      </w:r>
      <w:r w:rsidR="00BA3B52" w:rsidRPr="00507721">
        <w:rPr>
          <w:rFonts w:ascii="Arial" w:hAnsi="Arial" w:cs="Arial"/>
          <w:sz w:val="16"/>
          <w:szCs w:val="16"/>
        </w:rPr>
        <w:t>г.</w:t>
      </w:r>
    </w:p>
    <w:p w:rsidR="00F97BB7" w:rsidRPr="00F97BB7" w:rsidRDefault="00F97BB7" w:rsidP="00F97BB7">
      <w:pPr>
        <w:spacing w:after="0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7D208F" w:rsidRPr="006D54C3" w:rsidRDefault="007D208F" w:rsidP="007D208F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6D54C3">
        <w:rPr>
          <w:rFonts w:ascii="Arial" w:hAnsi="Arial" w:cs="Arial"/>
          <w:b/>
          <w:sz w:val="40"/>
          <w:szCs w:val="40"/>
        </w:rPr>
        <w:t>РАСПИСАНИЕ УРОКОВ</w:t>
      </w:r>
    </w:p>
    <w:p w:rsidR="00E977BA" w:rsidRDefault="007D208F" w:rsidP="00E977BA">
      <w:pPr>
        <w:spacing w:after="0"/>
        <w:jc w:val="center"/>
        <w:rPr>
          <w:rFonts w:ascii="Arial" w:hAnsi="Arial" w:cs="Arial"/>
          <w:sz w:val="32"/>
          <w:szCs w:val="32"/>
        </w:rPr>
      </w:pPr>
      <w:proofErr w:type="gramStart"/>
      <w:r w:rsidRPr="006D54C3">
        <w:rPr>
          <w:rFonts w:ascii="Arial" w:hAnsi="Arial" w:cs="Arial"/>
          <w:sz w:val="32"/>
          <w:szCs w:val="32"/>
        </w:rPr>
        <w:t>на</w:t>
      </w:r>
      <w:proofErr w:type="gramEnd"/>
      <w:r w:rsidR="00C37178">
        <w:rPr>
          <w:rFonts w:ascii="Arial" w:hAnsi="Arial" w:cs="Arial"/>
          <w:sz w:val="32"/>
          <w:szCs w:val="32"/>
        </w:rPr>
        <w:t xml:space="preserve"> 2023-2024</w:t>
      </w:r>
      <w:r w:rsidRPr="006D54C3">
        <w:rPr>
          <w:rFonts w:ascii="Arial" w:hAnsi="Arial" w:cs="Arial"/>
          <w:sz w:val="32"/>
          <w:szCs w:val="32"/>
        </w:rPr>
        <w:t xml:space="preserve"> учебный год</w:t>
      </w:r>
    </w:p>
    <w:p w:rsidR="00170122" w:rsidRPr="00E977BA" w:rsidRDefault="00170122" w:rsidP="00E977BA">
      <w:pPr>
        <w:spacing w:after="0"/>
        <w:jc w:val="center"/>
        <w:rPr>
          <w:rFonts w:ascii="Arial" w:hAnsi="Arial" w:cs="Arial"/>
          <w:sz w:val="32"/>
          <w:szCs w:val="32"/>
        </w:rPr>
      </w:pPr>
    </w:p>
    <w:tbl>
      <w:tblPr>
        <w:tblStyle w:val="a3"/>
        <w:tblW w:w="1144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37"/>
        <w:gridCol w:w="1314"/>
        <w:gridCol w:w="1652"/>
        <w:gridCol w:w="1701"/>
        <w:gridCol w:w="1559"/>
        <w:gridCol w:w="1710"/>
        <w:gridCol w:w="1537"/>
        <w:gridCol w:w="1536"/>
      </w:tblGrid>
      <w:tr w:rsidR="00C37178" w:rsidRPr="008C191B" w:rsidTr="00C35F3A">
        <w:trPr>
          <w:trHeight w:val="234"/>
        </w:trPr>
        <w:tc>
          <w:tcPr>
            <w:tcW w:w="437" w:type="dxa"/>
          </w:tcPr>
          <w:p w:rsidR="00C37178" w:rsidRPr="008B28D5" w:rsidRDefault="00C37178" w:rsidP="00852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4" w:type="dxa"/>
          </w:tcPr>
          <w:p w:rsidR="00C37178" w:rsidRPr="007D208F" w:rsidRDefault="00C37178" w:rsidP="008528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08F">
              <w:rPr>
                <w:rFonts w:ascii="Arial" w:hAnsi="Arial" w:cs="Arial"/>
                <w:b/>
                <w:sz w:val="24"/>
                <w:szCs w:val="24"/>
              </w:rPr>
              <w:t>Время урока</w:t>
            </w:r>
          </w:p>
        </w:tc>
        <w:tc>
          <w:tcPr>
            <w:tcW w:w="1652" w:type="dxa"/>
          </w:tcPr>
          <w:p w:rsidR="00C37178" w:rsidRPr="006D54C3" w:rsidRDefault="00C37178" w:rsidP="0085280D">
            <w:pPr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C37178" w:rsidRPr="007D208F" w:rsidRDefault="00C37178" w:rsidP="008528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класс</w:t>
            </w:r>
          </w:p>
        </w:tc>
        <w:tc>
          <w:tcPr>
            <w:tcW w:w="1559" w:type="dxa"/>
          </w:tcPr>
          <w:p w:rsidR="00C37178" w:rsidRDefault="00C37178" w:rsidP="008528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А класс</w:t>
            </w:r>
          </w:p>
        </w:tc>
        <w:tc>
          <w:tcPr>
            <w:tcW w:w="1710" w:type="dxa"/>
          </w:tcPr>
          <w:p w:rsidR="00C37178" w:rsidRPr="007D208F" w:rsidRDefault="00C37178" w:rsidP="008528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А класс</w:t>
            </w:r>
          </w:p>
        </w:tc>
        <w:tc>
          <w:tcPr>
            <w:tcW w:w="1537" w:type="dxa"/>
          </w:tcPr>
          <w:p w:rsidR="00C37178" w:rsidRPr="007D208F" w:rsidRDefault="00C37178" w:rsidP="008528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А класс</w:t>
            </w:r>
          </w:p>
        </w:tc>
        <w:tc>
          <w:tcPr>
            <w:tcW w:w="1536" w:type="dxa"/>
          </w:tcPr>
          <w:p w:rsidR="00C37178" w:rsidRDefault="00C37178" w:rsidP="008528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А</w:t>
            </w:r>
            <w:r w:rsidR="00C35F3A">
              <w:rPr>
                <w:rFonts w:ascii="Arial" w:hAnsi="Arial" w:cs="Arial"/>
                <w:b/>
                <w:sz w:val="24"/>
                <w:szCs w:val="24"/>
              </w:rPr>
              <w:t xml:space="preserve"> класс</w:t>
            </w:r>
          </w:p>
        </w:tc>
      </w:tr>
      <w:tr w:rsidR="00F97BB7" w:rsidRPr="008C191B" w:rsidTr="00626235">
        <w:trPr>
          <w:trHeight w:val="234"/>
        </w:trPr>
        <w:tc>
          <w:tcPr>
            <w:tcW w:w="437" w:type="dxa"/>
            <w:vMerge w:val="restart"/>
            <w:textDirection w:val="btLr"/>
          </w:tcPr>
          <w:p w:rsidR="00F97BB7" w:rsidRPr="002E1588" w:rsidRDefault="00F97BB7" w:rsidP="00C37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8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14" w:type="dxa"/>
          </w:tcPr>
          <w:p w:rsidR="00F97BB7" w:rsidRPr="00C37178" w:rsidRDefault="00F97BB7" w:rsidP="00C371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08.30 – 09.10</w:t>
            </w:r>
          </w:p>
        </w:tc>
        <w:tc>
          <w:tcPr>
            <w:tcW w:w="9695" w:type="dxa"/>
            <w:gridSpan w:val="6"/>
          </w:tcPr>
          <w:p w:rsidR="00F97BB7" w:rsidRPr="00C35F3A" w:rsidRDefault="00F97BB7" w:rsidP="00A11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F3A">
              <w:rPr>
                <w:rFonts w:ascii="Arial" w:hAnsi="Arial" w:cs="Arial"/>
                <w:sz w:val="20"/>
                <w:szCs w:val="20"/>
              </w:rPr>
              <w:t>Разговоры о важном</w:t>
            </w:r>
          </w:p>
        </w:tc>
      </w:tr>
      <w:tr w:rsidR="00F97BB7" w:rsidRPr="008C191B" w:rsidTr="00C35F3A">
        <w:trPr>
          <w:trHeight w:val="234"/>
        </w:trPr>
        <w:tc>
          <w:tcPr>
            <w:tcW w:w="437" w:type="dxa"/>
            <w:vMerge/>
          </w:tcPr>
          <w:p w:rsidR="00F97BB7" w:rsidRPr="002E1588" w:rsidRDefault="00F97BB7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F97BB7" w:rsidRPr="00C37178" w:rsidRDefault="00F97BB7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9.20 – 10.00</w:t>
            </w:r>
          </w:p>
        </w:tc>
        <w:tc>
          <w:tcPr>
            <w:tcW w:w="1652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родовед.</w:t>
            </w:r>
          </w:p>
        </w:tc>
        <w:tc>
          <w:tcPr>
            <w:tcW w:w="1710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  <w:tc>
          <w:tcPr>
            <w:tcW w:w="1537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  <w:tc>
          <w:tcPr>
            <w:tcW w:w="1536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</w:tr>
      <w:tr w:rsidR="00F97BB7" w:rsidRPr="008C191B" w:rsidTr="00C35F3A">
        <w:trPr>
          <w:trHeight w:val="234"/>
        </w:trPr>
        <w:tc>
          <w:tcPr>
            <w:tcW w:w="437" w:type="dxa"/>
            <w:vMerge/>
          </w:tcPr>
          <w:p w:rsidR="00F97BB7" w:rsidRPr="002E1588" w:rsidRDefault="00F97BB7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F97BB7" w:rsidRPr="00C37178" w:rsidRDefault="00F97BB7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0.10 – 10.50</w:t>
            </w:r>
          </w:p>
        </w:tc>
        <w:tc>
          <w:tcPr>
            <w:tcW w:w="1652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710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  <w:tc>
          <w:tcPr>
            <w:tcW w:w="1537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  <w:tc>
          <w:tcPr>
            <w:tcW w:w="1536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</w:tr>
      <w:tr w:rsidR="00F97BB7" w:rsidRPr="008C191B" w:rsidTr="00C35F3A">
        <w:trPr>
          <w:trHeight w:val="234"/>
        </w:trPr>
        <w:tc>
          <w:tcPr>
            <w:tcW w:w="437" w:type="dxa"/>
            <w:vMerge/>
          </w:tcPr>
          <w:p w:rsidR="00F97BB7" w:rsidRPr="002E1588" w:rsidRDefault="00F97BB7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F97BB7" w:rsidRPr="00C37178" w:rsidRDefault="00F97BB7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1.10 – 11.50</w:t>
            </w:r>
          </w:p>
        </w:tc>
        <w:tc>
          <w:tcPr>
            <w:tcW w:w="1652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1701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</w:t>
            </w:r>
          </w:p>
        </w:tc>
        <w:tc>
          <w:tcPr>
            <w:tcW w:w="1559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  <w:tc>
          <w:tcPr>
            <w:tcW w:w="1710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ечетва</w:t>
            </w:r>
            <w:proofErr w:type="spellEnd"/>
          </w:p>
        </w:tc>
        <w:tc>
          <w:tcPr>
            <w:tcW w:w="1537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ечетва</w:t>
            </w:r>
            <w:proofErr w:type="spellEnd"/>
          </w:p>
        </w:tc>
        <w:tc>
          <w:tcPr>
            <w:tcW w:w="1536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тор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ечетва</w:t>
            </w:r>
            <w:proofErr w:type="spellEnd"/>
          </w:p>
        </w:tc>
      </w:tr>
      <w:tr w:rsidR="00F97BB7" w:rsidRPr="008C191B" w:rsidTr="00C35F3A">
        <w:trPr>
          <w:trHeight w:val="252"/>
        </w:trPr>
        <w:tc>
          <w:tcPr>
            <w:tcW w:w="437" w:type="dxa"/>
            <w:vMerge/>
          </w:tcPr>
          <w:p w:rsidR="00F97BB7" w:rsidRPr="002E1588" w:rsidRDefault="00F97BB7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F97BB7" w:rsidRPr="00C37178" w:rsidRDefault="00F97BB7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2.10 – 12.50</w:t>
            </w:r>
          </w:p>
        </w:tc>
        <w:tc>
          <w:tcPr>
            <w:tcW w:w="1652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з.культура</w:t>
            </w:r>
            <w:proofErr w:type="spellEnd"/>
          </w:p>
        </w:tc>
        <w:tc>
          <w:tcPr>
            <w:tcW w:w="1701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з.культура</w:t>
            </w:r>
            <w:proofErr w:type="spellEnd"/>
          </w:p>
        </w:tc>
        <w:tc>
          <w:tcPr>
            <w:tcW w:w="1559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з.культура</w:t>
            </w:r>
            <w:proofErr w:type="spellEnd"/>
          </w:p>
        </w:tc>
        <w:tc>
          <w:tcPr>
            <w:tcW w:w="1710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з.культура</w:t>
            </w:r>
            <w:proofErr w:type="spellEnd"/>
          </w:p>
        </w:tc>
        <w:tc>
          <w:tcPr>
            <w:tcW w:w="1537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з.культура</w:t>
            </w:r>
            <w:proofErr w:type="spellEnd"/>
          </w:p>
        </w:tc>
        <w:tc>
          <w:tcPr>
            <w:tcW w:w="1536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з.культура</w:t>
            </w:r>
            <w:proofErr w:type="spellEnd"/>
          </w:p>
        </w:tc>
      </w:tr>
      <w:tr w:rsidR="00F97BB7" w:rsidRPr="008C191B" w:rsidTr="00C35F3A">
        <w:trPr>
          <w:trHeight w:val="234"/>
        </w:trPr>
        <w:tc>
          <w:tcPr>
            <w:tcW w:w="437" w:type="dxa"/>
            <w:vMerge/>
          </w:tcPr>
          <w:p w:rsidR="00F97BB7" w:rsidRPr="002E1588" w:rsidRDefault="00F97BB7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F97BB7" w:rsidRPr="00C37178" w:rsidRDefault="00F97BB7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3.00 – 13.40</w:t>
            </w:r>
          </w:p>
        </w:tc>
        <w:tc>
          <w:tcPr>
            <w:tcW w:w="1652" w:type="dxa"/>
          </w:tcPr>
          <w:p w:rsidR="00F97BB7" w:rsidRPr="00C35F3A" w:rsidRDefault="00F97BB7" w:rsidP="00626235">
            <w:pPr>
              <w:tabs>
                <w:tab w:val="left" w:pos="49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F97BB7" w:rsidRPr="00C35F3A" w:rsidRDefault="00F97BB7" w:rsidP="00626235">
            <w:pPr>
              <w:tabs>
                <w:tab w:val="left" w:pos="49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F97BB7" w:rsidRPr="00C35F3A" w:rsidRDefault="00F97BB7" w:rsidP="00626235">
            <w:pPr>
              <w:tabs>
                <w:tab w:val="left" w:pos="49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710" w:type="dxa"/>
          </w:tcPr>
          <w:p w:rsidR="00F97BB7" w:rsidRPr="00C35F3A" w:rsidRDefault="00F97BB7" w:rsidP="00626235">
            <w:pPr>
              <w:tabs>
                <w:tab w:val="left" w:pos="49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537" w:type="dxa"/>
          </w:tcPr>
          <w:p w:rsidR="00F97BB7" w:rsidRPr="00C35F3A" w:rsidRDefault="00F97BB7" w:rsidP="00626235">
            <w:pPr>
              <w:tabs>
                <w:tab w:val="left" w:pos="49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536" w:type="dxa"/>
          </w:tcPr>
          <w:p w:rsidR="00F97BB7" w:rsidRPr="00C35F3A" w:rsidRDefault="00F97BB7" w:rsidP="00626235">
            <w:pPr>
              <w:tabs>
                <w:tab w:val="left" w:pos="49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</w:tr>
      <w:tr w:rsidR="00F97BB7" w:rsidRPr="008C191B" w:rsidTr="00C35F3A">
        <w:trPr>
          <w:trHeight w:val="285"/>
        </w:trPr>
        <w:tc>
          <w:tcPr>
            <w:tcW w:w="437" w:type="dxa"/>
            <w:vMerge/>
          </w:tcPr>
          <w:p w:rsidR="00F97BB7" w:rsidRPr="002E1588" w:rsidRDefault="00F97BB7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F97BB7" w:rsidRPr="00C37178" w:rsidRDefault="00F97BB7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3.50 – 14.30</w:t>
            </w:r>
          </w:p>
        </w:tc>
        <w:tc>
          <w:tcPr>
            <w:tcW w:w="1652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ение</w:t>
            </w:r>
          </w:p>
        </w:tc>
        <w:tc>
          <w:tcPr>
            <w:tcW w:w="1710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537" w:type="dxa"/>
          </w:tcPr>
          <w:p w:rsidR="00F97BB7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536" w:type="dxa"/>
          </w:tcPr>
          <w:p w:rsidR="00F97BB7" w:rsidRDefault="00F97BB7" w:rsidP="00F97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F97BB7" w:rsidRPr="00C35F3A" w:rsidRDefault="00F97BB7" w:rsidP="00F97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 w:val="restart"/>
            <w:textDirection w:val="btLr"/>
          </w:tcPr>
          <w:p w:rsidR="00626235" w:rsidRPr="002E1588" w:rsidRDefault="00626235" w:rsidP="006262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8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08.30 – 09.1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Ж</w:t>
            </w:r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Ж</w:t>
            </w:r>
          </w:p>
        </w:tc>
        <w:tc>
          <w:tcPr>
            <w:tcW w:w="1536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Ж</w:t>
            </w:r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2E1588" w:rsidRDefault="00626235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9.20 – 10.0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536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сьмо и р/р</w:t>
            </w:r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2E1588" w:rsidRDefault="00626235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0.10 – 10.5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</w:t>
            </w:r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</w:t>
            </w:r>
          </w:p>
        </w:tc>
        <w:tc>
          <w:tcPr>
            <w:tcW w:w="1536" w:type="dxa"/>
          </w:tcPr>
          <w:p w:rsidR="00626235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2E1588" w:rsidRDefault="00626235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1.10 – 11.5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цкий язык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цкий язык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Ж</w:t>
            </w:r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536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2E1588" w:rsidRDefault="00626235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2.10 – 12.5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Г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Г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ение</w:t>
            </w:r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ение</w:t>
            </w:r>
          </w:p>
        </w:tc>
        <w:tc>
          <w:tcPr>
            <w:tcW w:w="1536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ение</w:t>
            </w:r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2E1588" w:rsidRDefault="00626235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3.00 – 13.4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  <w:tc>
          <w:tcPr>
            <w:tcW w:w="1536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2E1588" w:rsidRDefault="00626235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3.50 – 14.3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6235" w:rsidRPr="00A11AD6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AD6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626235" w:rsidRPr="00572860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ение</w:t>
            </w:r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536" w:type="dxa"/>
          </w:tcPr>
          <w:p w:rsidR="00626235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170122" w:rsidRPr="00C35F3A" w:rsidRDefault="00170122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 w:val="restart"/>
            <w:textDirection w:val="btLr"/>
          </w:tcPr>
          <w:p w:rsidR="00626235" w:rsidRPr="002E1588" w:rsidRDefault="00626235" w:rsidP="006262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8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08.30 – 09.1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цкий язык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цкий язык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Ж</w:t>
            </w:r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1536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2E1588" w:rsidRDefault="00626235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9.20 – 10.0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родовед.</w:t>
            </w:r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536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сьмо и р/р</w:t>
            </w:r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2E1588" w:rsidRDefault="00626235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0.10 – 10.5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  <w:tc>
          <w:tcPr>
            <w:tcW w:w="1536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2E1588" w:rsidRDefault="00626235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1.10 – 11.5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  <w:tc>
          <w:tcPr>
            <w:tcW w:w="1536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2E1588" w:rsidRDefault="00626235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2.10 – 12.5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ение</w:t>
            </w:r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ение</w:t>
            </w:r>
          </w:p>
        </w:tc>
        <w:tc>
          <w:tcPr>
            <w:tcW w:w="1536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ение</w:t>
            </w:r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2E1588" w:rsidRDefault="00626235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3.00 – 13.4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КНР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КНР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536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2E1588" w:rsidRDefault="00626235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3.50 – 14.3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тмика</w:t>
            </w:r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тмика</w:t>
            </w:r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тмика</w:t>
            </w:r>
          </w:p>
        </w:tc>
        <w:tc>
          <w:tcPr>
            <w:tcW w:w="1536" w:type="dxa"/>
          </w:tcPr>
          <w:p w:rsidR="00626235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ствоз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0122" w:rsidRPr="00C35F3A" w:rsidRDefault="00170122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 w:val="restart"/>
            <w:textDirection w:val="btLr"/>
          </w:tcPr>
          <w:p w:rsidR="00626235" w:rsidRPr="002E1588" w:rsidRDefault="00626235" w:rsidP="006262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8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08.30 – 09.1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536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сьмо и р/р</w:t>
            </w:r>
          </w:p>
        </w:tc>
      </w:tr>
      <w:tr w:rsidR="00626235" w:rsidRPr="008C191B" w:rsidTr="00C35F3A">
        <w:trPr>
          <w:trHeight w:val="252"/>
        </w:trPr>
        <w:tc>
          <w:tcPr>
            <w:tcW w:w="437" w:type="dxa"/>
            <w:vMerge/>
          </w:tcPr>
          <w:p w:rsidR="00626235" w:rsidRPr="002E1588" w:rsidRDefault="00626235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9.20 – 10.0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цкий язык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цкий язык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  <w:tc>
          <w:tcPr>
            <w:tcW w:w="1536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2E1588" w:rsidRDefault="00626235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0.10 – 10.5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ение</w:t>
            </w:r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1536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2E1588" w:rsidRDefault="00626235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1.10 – 11.5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з.культура</w:t>
            </w:r>
            <w:proofErr w:type="spellEnd"/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536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2E1588" w:rsidRDefault="00626235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2.10 – 12.5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tabs>
                <w:tab w:val="left" w:pos="8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tabs>
                <w:tab w:val="left" w:pos="8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tabs>
                <w:tab w:val="left" w:pos="8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 истории</w:t>
            </w:r>
          </w:p>
        </w:tc>
        <w:tc>
          <w:tcPr>
            <w:tcW w:w="1710" w:type="dxa"/>
          </w:tcPr>
          <w:p w:rsidR="00626235" w:rsidRPr="00C35F3A" w:rsidRDefault="00626235" w:rsidP="00626235">
            <w:pPr>
              <w:tabs>
                <w:tab w:val="left" w:pos="8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ф.труд</w:t>
            </w:r>
            <w:proofErr w:type="spellEnd"/>
          </w:p>
        </w:tc>
        <w:tc>
          <w:tcPr>
            <w:tcW w:w="1537" w:type="dxa"/>
          </w:tcPr>
          <w:p w:rsidR="00626235" w:rsidRPr="00C35F3A" w:rsidRDefault="00626235" w:rsidP="00626235">
            <w:pPr>
              <w:tabs>
                <w:tab w:val="left" w:pos="8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ф.труд</w:t>
            </w:r>
            <w:proofErr w:type="spellEnd"/>
          </w:p>
        </w:tc>
        <w:tc>
          <w:tcPr>
            <w:tcW w:w="1536" w:type="dxa"/>
          </w:tcPr>
          <w:p w:rsidR="00626235" w:rsidRPr="00C35F3A" w:rsidRDefault="00626235" w:rsidP="00626235">
            <w:pPr>
              <w:tabs>
                <w:tab w:val="left" w:pos="88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ф.труд</w:t>
            </w:r>
            <w:proofErr w:type="spellEnd"/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2E1588" w:rsidRDefault="00626235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3.00 – 13.4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 Отечества</w:t>
            </w:r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 Отечества</w:t>
            </w:r>
          </w:p>
        </w:tc>
        <w:tc>
          <w:tcPr>
            <w:tcW w:w="1536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2E1588" w:rsidRDefault="00626235" w:rsidP="0062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3.50 – 14.3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626235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ение</w:t>
            </w:r>
          </w:p>
          <w:p w:rsidR="00170122" w:rsidRPr="00C35F3A" w:rsidRDefault="00170122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626235" w:rsidRPr="00C35F3A" w:rsidRDefault="00F97BB7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 w:val="restart"/>
            <w:textDirection w:val="btLr"/>
          </w:tcPr>
          <w:p w:rsidR="00626235" w:rsidRPr="002E1588" w:rsidRDefault="00626235" w:rsidP="006262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8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08.30 – 09.1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</w:tr>
      <w:tr w:rsidR="00626235" w:rsidRPr="008C191B" w:rsidTr="00C35F3A">
        <w:trPr>
          <w:trHeight w:val="252"/>
        </w:trPr>
        <w:tc>
          <w:tcPr>
            <w:tcW w:w="437" w:type="dxa"/>
            <w:vMerge/>
          </w:tcPr>
          <w:p w:rsidR="00626235" w:rsidRPr="008B28D5" w:rsidRDefault="00626235" w:rsidP="0062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9.20 – 10.0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 истории</w:t>
            </w:r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536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сьмо и р/р</w:t>
            </w:r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8B28D5" w:rsidRDefault="00626235" w:rsidP="0062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0.10 – 10.5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з.культура</w:t>
            </w:r>
            <w:proofErr w:type="spellEnd"/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з.культура</w:t>
            </w:r>
            <w:proofErr w:type="spellEnd"/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з.культ</w:t>
            </w:r>
            <w:proofErr w:type="spellEnd"/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ение</w:t>
            </w:r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ение</w:t>
            </w:r>
          </w:p>
        </w:tc>
        <w:tc>
          <w:tcPr>
            <w:tcW w:w="1536" w:type="dxa"/>
          </w:tcPr>
          <w:p w:rsidR="00626235" w:rsidRPr="00C35F3A" w:rsidRDefault="00F97BB7" w:rsidP="00F97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8B28D5" w:rsidRDefault="00626235" w:rsidP="0062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1.10 – 11.5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ение</w:t>
            </w:r>
          </w:p>
        </w:tc>
        <w:tc>
          <w:tcPr>
            <w:tcW w:w="1710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Ж</w:t>
            </w:r>
          </w:p>
        </w:tc>
        <w:tc>
          <w:tcPr>
            <w:tcW w:w="1537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Ж</w:t>
            </w:r>
          </w:p>
        </w:tc>
        <w:tc>
          <w:tcPr>
            <w:tcW w:w="1536" w:type="dxa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БО</w:t>
            </w:r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8B28D5" w:rsidRDefault="00626235" w:rsidP="0062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2.10 – 12.50</w:t>
            </w:r>
          </w:p>
        </w:tc>
        <w:tc>
          <w:tcPr>
            <w:tcW w:w="1652" w:type="dxa"/>
          </w:tcPr>
          <w:p w:rsidR="00626235" w:rsidRPr="00C35F3A" w:rsidRDefault="00626235" w:rsidP="00626235">
            <w:pPr>
              <w:tabs>
                <w:tab w:val="left" w:pos="3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626235" w:rsidRPr="00C35F3A" w:rsidRDefault="00626235" w:rsidP="00626235">
            <w:pPr>
              <w:tabs>
                <w:tab w:val="left" w:pos="3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626235" w:rsidRPr="00C35F3A" w:rsidRDefault="00626235" w:rsidP="00626235">
            <w:pPr>
              <w:tabs>
                <w:tab w:val="left" w:pos="3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710" w:type="dxa"/>
          </w:tcPr>
          <w:p w:rsidR="00626235" w:rsidRPr="00C35F3A" w:rsidRDefault="00626235" w:rsidP="00626235">
            <w:pPr>
              <w:tabs>
                <w:tab w:val="left" w:pos="3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з.культура</w:t>
            </w:r>
            <w:proofErr w:type="spellEnd"/>
          </w:p>
        </w:tc>
        <w:tc>
          <w:tcPr>
            <w:tcW w:w="1537" w:type="dxa"/>
          </w:tcPr>
          <w:p w:rsidR="00626235" w:rsidRPr="00C35F3A" w:rsidRDefault="00626235" w:rsidP="00626235">
            <w:pPr>
              <w:tabs>
                <w:tab w:val="left" w:pos="3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з.культура</w:t>
            </w:r>
            <w:proofErr w:type="spellEnd"/>
          </w:p>
        </w:tc>
        <w:tc>
          <w:tcPr>
            <w:tcW w:w="1536" w:type="dxa"/>
          </w:tcPr>
          <w:p w:rsidR="00626235" w:rsidRPr="00C35F3A" w:rsidRDefault="00626235" w:rsidP="00626235">
            <w:pPr>
              <w:tabs>
                <w:tab w:val="left" w:pos="3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з.культура</w:t>
            </w:r>
            <w:proofErr w:type="spellEnd"/>
          </w:p>
        </w:tc>
      </w:tr>
      <w:tr w:rsidR="00626235" w:rsidRPr="008C191B" w:rsidTr="00626235">
        <w:trPr>
          <w:trHeight w:val="234"/>
        </w:trPr>
        <w:tc>
          <w:tcPr>
            <w:tcW w:w="437" w:type="dxa"/>
            <w:vMerge/>
          </w:tcPr>
          <w:p w:rsidR="00626235" w:rsidRPr="008B28D5" w:rsidRDefault="00626235" w:rsidP="0062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3.00 – 13.40</w:t>
            </w:r>
          </w:p>
        </w:tc>
        <w:tc>
          <w:tcPr>
            <w:tcW w:w="4912" w:type="dxa"/>
            <w:gridSpan w:val="3"/>
          </w:tcPr>
          <w:p w:rsidR="00626235" w:rsidRPr="00626235" w:rsidRDefault="00626235" w:rsidP="00626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235">
              <w:rPr>
                <w:rFonts w:ascii="Arial" w:hAnsi="Arial" w:cs="Arial"/>
                <w:b/>
                <w:i/>
                <w:sz w:val="20"/>
                <w:szCs w:val="20"/>
              </w:rPr>
              <w:t>Классный час</w:t>
            </w:r>
          </w:p>
        </w:tc>
        <w:tc>
          <w:tcPr>
            <w:tcW w:w="4783" w:type="dxa"/>
            <w:gridSpan w:val="3"/>
          </w:tcPr>
          <w:p w:rsidR="00626235" w:rsidRPr="00626235" w:rsidRDefault="00626235" w:rsidP="0062623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6235">
              <w:rPr>
                <w:rFonts w:ascii="Arial" w:hAnsi="Arial" w:cs="Arial"/>
                <w:b/>
                <w:i/>
                <w:sz w:val="20"/>
                <w:szCs w:val="20"/>
              </w:rPr>
              <w:t>Классный час</w:t>
            </w:r>
          </w:p>
        </w:tc>
      </w:tr>
      <w:tr w:rsidR="00626235" w:rsidRPr="008C191B" w:rsidTr="00C35F3A">
        <w:trPr>
          <w:trHeight w:val="234"/>
        </w:trPr>
        <w:tc>
          <w:tcPr>
            <w:tcW w:w="437" w:type="dxa"/>
            <w:vMerge/>
          </w:tcPr>
          <w:p w:rsidR="00626235" w:rsidRPr="008B28D5" w:rsidRDefault="00626235" w:rsidP="0062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626235" w:rsidRPr="00C37178" w:rsidRDefault="00626235" w:rsidP="0062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7178">
              <w:rPr>
                <w:rFonts w:ascii="Arial" w:hAnsi="Arial" w:cs="Arial"/>
                <w:b/>
                <w:sz w:val="16"/>
                <w:szCs w:val="16"/>
              </w:rPr>
              <w:t>13.50 – 14.30</w:t>
            </w:r>
          </w:p>
        </w:tc>
        <w:tc>
          <w:tcPr>
            <w:tcW w:w="4912" w:type="dxa"/>
            <w:gridSpan w:val="3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7" w:type="dxa"/>
            <w:gridSpan w:val="2"/>
          </w:tcPr>
          <w:p w:rsidR="00626235" w:rsidRPr="00C35F3A" w:rsidRDefault="00626235" w:rsidP="00626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626235" w:rsidRPr="00626235" w:rsidRDefault="00626235" w:rsidP="00626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6235">
              <w:rPr>
                <w:rFonts w:ascii="Arial" w:hAnsi="Arial" w:cs="Arial"/>
                <w:sz w:val="20"/>
                <w:szCs w:val="20"/>
              </w:rPr>
              <w:t>Проф.труд</w:t>
            </w:r>
            <w:proofErr w:type="spellEnd"/>
          </w:p>
        </w:tc>
      </w:tr>
    </w:tbl>
    <w:p w:rsidR="00193568" w:rsidRDefault="00193568" w:rsidP="007D208F"/>
    <w:sectPr w:rsidR="00193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C0"/>
    <w:rsid w:val="0000354E"/>
    <w:rsid w:val="00004857"/>
    <w:rsid w:val="0004135C"/>
    <w:rsid w:val="000771BF"/>
    <w:rsid w:val="000C6505"/>
    <w:rsid w:val="00101653"/>
    <w:rsid w:val="00170122"/>
    <w:rsid w:val="00193568"/>
    <w:rsid w:val="00216ABB"/>
    <w:rsid w:val="002970E2"/>
    <w:rsid w:val="002B212D"/>
    <w:rsid w:val="002E1588"/>
    <w:rsid w:val="002F5242"/>
    <w:rsid w:val="00390D9F"/>
    <w:rsid w:val="003B04F5"/>
    <w:rsid w:val="003C0A78"/>
    <w:rsid w:val="003C1136"/>
    <w:rsid w:val="003D52A8"/>
    <w:rsid w:val="003F03BD"/>
    <w:rsid w:val="00474BFB"/>
    <w:rsid w:val="00490918"/>
    <w:rsid w:val="00492A35"/>
    <w:rsid w:val="00500F92"/>
    <w:rsid w:val="00501AAD"/>
    <w:rsid w:val="00507721"/>
    <w:rsid w:val="00512A0D"/>
    <w:rsid w:val="00572860"/>
    <w:rsid w:val="00583E49"/>
    <w:rsid w:val="00626235"/>
    <w:rsid w:val="006701FE"/>
    <w:rsid w:val="006B3202"/>
    <w:rsid w:val="006C5514"/>
    <w:rsid w:val="006D54C3"/>
    <w:rsid w:val="007152BD"/>
    <w:rsid w:val="007530FA"/>
    <w:rsid w:val="007A5192"/>
    <w:rsid w:val="007D208F"/>
    <w:rsid w:val="007D6857"/>
    <w:rsid w:val="00843056"/>
    <w:rsid w:val="0085280D"/>
    <w:rsid w:val="008B28D5"/>
    <w:rsid w:val="009A5FB8"/>
    <w:rsid w:val="009D1571"/>
    <w:rsid w:val="00A11AD6"/>
    <w:rsid w:val="00A1785F"/>
    <w:rsid w:val="00B065FC"/>
    <w:rsid w:val="00B27066"/>
    <w:rsid w:val="00B70031"/>
    <w:rsid w:val="00B70457"/>
    <w:rsid w:val="00BA3B52"/>
    <w:rsid w:val="00C1192A"/>
    <w:rsid w:val="00C17793"/>
    <w:rsid w:val="00C2702C"/>
    <w:rsid w:val="00C35F3A"/>
    <w:rsid w:val="00C37178"/>
    <w:rsid w:val="00CF6D1C"/>
    <w:rsid w:val="00D40B4A"/>
    <w:rsid w:val="00D73A07"/>
    <w:rsid w:val="00DD18D2"/>
    <w:rsid w:val="00DD1928"/>
    <w:rsid w:val="00DF3C91"/>
    <w:rsid w:val="00E06491"/>
    <w:rsid w:val="00E13B80"/>
    <w:rsid w:val="00E977BA"/>
    <w:rsid w:val="00EE04C3"/>
    <w:rsid w:val="00EE0554"/>
    <w:rsid w:val="00F45E20"/>
    <w:rsid w:val="00F71546"/>
    <w:rsid w:val="00F964C0"/>
    <w:rsid w:val="00F97BB7"/>
    <w:rsid w:val="00FA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E806F-58BC-4806-8310-30FE0E21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7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7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A6E5-FE66-4AEA-96F8-34A72EB6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10-12T11:24:00Z</cp:lastPrinted>
  <dcterms:created xsi:type="dcterms:W3CDTF">2020-08-31T03:28:00Z</dcterms:created>
  <dcterms:modified xsi:type="dcterms:W3CDTF">2023-10-12T12:26:00Z</dcterms:modified>
</cp:coreProperties>
</file>